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70"/>
        <w:tblW w:w="151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60"/>
        <w:gridCol w:w="7560"/>
      </w:tblGrid>
      <w:tr w:rsidR="00BC1F40" w:rsidTr="00D81F68">
        <w:trPr>
          <w:trHeight w:val="5184"/>
        </w:trPr>
        <w:tc>
          <w:tcPr>
            <w:tcW w:w="7560" w:type="dxa"/>
            <w:vAlign w:val="center"/>
          </w:tcPr>
          <w:p w:rsidR="00D81F68" w:rsidRPr="00D81F68" w:rsidRDefault="00D81F68" w:rsidP="00D81F68">
            <w:pPr>
              <w:jc w:val="center"/>
              <w:rPr>
                <w:b/>
                <w:i/>
                <w:sz w:val="44"/>
                <w:szCs w:val="44"/>
              </w:rPr>
            </w:pPr>
            <w:r w:rsidRPr="00D81F68">
              <w:rPr>
                <w:b/>
                <w:i/>
                <w:sz w:val="44"/>
                <w:szCs w:val="44"/>
              </w:rPr>
              <w:t xml:space="preserve">We are updating our </w:t>
            </w:r>
            <w:r w:rsidR="00783904">
              <w:rPr>
                <w:b/>
                <w:i/>
                <w:sz w:val="44"/>
                <w:szCs w:val="44"/>
              </w:rPr>
              <w:t xml:space="preserve">parish </w:t>
            </w:r>
            <w:r w:rsidRPr="00D81F68">
              <w:rPr>
                <w:b/>
                <w:i/>
                <w:sz w:val="44"/>
                <w:szCs w:val="44"/>
              </w:rPr>
              <w:t>database!</w:t>
            </w:r>
            <w:r w:rsidR="00783904">
              <w:rPr>
                <w:b/>
                <w:i/>
                <w:sz w:val="44"/>
                <w:szCs w:val="44"/>
              </w:rPr>
              <w:t xml:space="preserve">  </w:t>
            </w:r>
          </w:p>
          <w:p w:rsidR="00D81F68" w:rsidRDefault="00D81F68" w:rsidP="00D81F68">
            <w:pPr>
              <w:jc w:val="center"/>
              <w:rPr>
                <w:b/>
                <w:sz w:val="32"/>
                <w:szCs w:val="32"/>
              </w:rPr>
            </w:pPr>
            <w:r w:rsidRPr="00BC1F40">
              <w:rPr>
                <w:b/>
                <w:sz w:val="32"/>
                <w:szCs w:val="32"/>
              </w:rPr>
              <w:t>(Please print legibly)</w:t>
            </w: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Name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Phone</w:t>
            </w:r>
            <w:r>
              <w:rPr>
                <w:sz w:val="32"/>
                <w:szCs w:val="32"/>
              </w:rPr>
              <w:t>: ___________________________________</w:t>
            </w:r>
          </w:p>
          <w:p w:rsidR="00BC1F40" w:rsidRDefault="00BC1F40" w:rsidP="00BC1F40">
            <w:pPr>
              <w:jc w:val="center"/>
            </w:pPr>
          </w:p>
        </w:tc>
        <w:tc>
          <w:tcPr>
            <w:tcW w:w="7560" w:type="dxa"/>
            <w:vAlign w:val="center"/>
          </w:tcPr>
          <w:p w:rsidR="00783904" w:rsidRPr="00D81F68" w:rsidRDefault="00783904" w:rsidP="00783904">
            <w:pPr>
              <w:jc w:val="center"/>
              <w:rPr>
                <w:b/>
                <w:i/>
                <w:sz w:val="44"/>
                <w:szCs w:val="44"/>
              </w:rPr>
            </w:pPr>
            <w:r w:rsidRPr="00D81F68">
              <w:rPr>
                <w:b/>
                <w:i/>
                <w:sz w:val="44"/>
                <w:szCs w:val="44"/>
              </w:rPr>
              <w:t xml:space="preserve">We are updating our </w:t>
            </w:r>
            <w:r>
              <w:rPr>
                <w:b/>
                <w:i/>
                <w:sz w:val="44"/>
                <w:szCs w:val="44"/>
              </w:rPr>
              <w:t xml:space="preserve">parish </w:t>
            </w:r>
            <w:r w:rsidRPr="00D81F68">
              <w:rPr>
                <w:b/>
                <w:i/>
                <w:sz w:val="44"/>
                <w:szCs w:val="44"/>
              </w:rPr>
              <w:t>database!</w:t>
            </w:r>
            <w:r>
              <w:rPr>
                <w:b/>
                <w:i/>
                <w:sz w:val="44"/>
                <w:szCs w:val="44"/>
              </w:rPr>
              <w:t xml:space="preserve">  </w:t>
            </w:r>
          </w:p>
          <w:p w:rsidR="00D81F68" w:rsidRDefault="00D81F68" w:rsidP="00D81F6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C1F40">
              <w:rPr>
                <w:b/>
                <w:sz w:val="32"/>
                <w:szCs w:val="32"/>
              </w:rPr>
              <w:t>(Please print legibly)</w:t>
            </w:r>
          </w:p>
          <w:p w:rsidR="00BC1F40" w:rsidRPr="00BC1F40" w:rsidRDefault="00BC1F40" w:rsidP="00BC1F40">
            <w:pPr>
              <w:jc w:val="center"/>
              <w:rPr>
                <w:b/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Name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Phone</w:t>
            </w:r>
            <w:r>
              <w:rPr>
                <w:sz w:val="32"/>
                <w:szCs w:val="32"/>
              </w:rPr>
              <w:t>: ___________________________________</w:t>
            </w:r>
          </w:p>
        </w:tc>
      </w:tr>
      <w:tr w:rsidR="00BC1F40" w:rsidTr="00D81F68">
        <w:trPr>
          <w:trHeight w:val="5184"/>
        </w:trPr>
        <w:tc>
          <w:tcPr>
            <w:tcW w:w="7560" w:type="dxa"/>
            <w:vAlign w:val="center"/>
          </w:tcPr>
          <w:p w:rsidR="00783904" w:rsidRPr="00D81F68" w:rsidRDefault="00783904" w:rsidP="00783904">
            <w:pPr>
              <w:jc w:val="center"/>
              <w:rPr>
                <w:b/>
                <w:i/>
                <w:sz w:val="44"/>
                <w:szCs w:val="44"/>
              </w:rPr>
            </w:pPr>
            <w:r w:rsidRPr="00D81F68">
              <w:rPr>
                <w:b/>
                <w:i/>
                <w:sz w:val="44"/>
                <w:szCs w:val="44"/>
              </w:rPr>
              <w:t xml:space="preserve">We are updating our </w:t>
            </w:r>
            <w:r>
              <w:rPr>
                <w:b/>
                <w:i/>
                <w:sz w:val="44"/>
                <w:szCs w:val="44"/>
              </w:rPr>
              <w:t xml:space="preserve">parish </w:t>
            </w:r>
            <w:r w:rsidRPr="00D81F68">
              <w:rPr>
                <w:b/>
                <w:i/>
                <w:sz w:val="44"/>
                <w:szCs w:val="44"/>
              </w:rPr>
              <w:t>database!</w:t>
            </w:r>
            <w:r>
              <w:rPr>
                <w:b/>
                <w:i/>
                <w:sz w:val="44"/>
                <w:szCs w:val="44"/>
              </w:rPr>
              <w:t xml:space="preserve">  </w:t>
            </w:r>
          </w:p>
          <w:p w:rsidR="00D81F68" w:rsidRDefault="00D81F68" w:rsidP="00D81F68">
            <w:pPr>
              <w:jc w:val="center"/>
              <w:rPr>
                <w:b/>
                <w:sz w:val="32"/>
                <w:szCs w:val="32"/>
              </w:rPr>
            </w:pPr>
            <w:r w:rsidRPr="00BC1F40">
              <w:rPr>
                <w:b/>
                <w:sz w:val="32"/>
                <w:szCs w:val="32"/>
              </w:rPr>
              <w:t>(Please print legibly)</w:t>
            </w:r>
          </w:p>
          <w:p w:rsidR="00BC1F40" w:rsidRPr="00BC1F40" w:rsidRDefault="00BC1F40" w:rsidP="00BC1F40">
            <w:pPr>
              <w:jc w:val="center"/>
              <w:rPr>
                <w:b/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Name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Phone</w:t>
            </w:r>
            <w:r>
              <w:rPr>
                <w:sz w:val="32"/>
                <w:szCs w:val="32"/>
              </w:rPr>
              <w:t>: ___________________________________</w:t>
            </w:r>
          </w:p>
          <w:p w:rsidR="00BC1F40" w:rsidRDefault="00BC1F40" w:rsidP="00BC1F40">
            <w:pPr>
              <w:jc w:val="center"/>
            </w:pPr>
          </w:p>
        </w:tc>
        <w:tc>
          <w:tcPr>
            <w:tcW w:w="7560" w:type="dxa"/>
            <w:vAlign w:val="center"/>
          </w:tcPr>
          <w:p w:rsidR="00783904" w:rsidRPr="00D81F68" w:rsidRDefault="00783904" w:rsidP="00783904">
            <w:pPr>
              <w:jc w:val="center"/>
              <w:rPr>
                <w:b/>
                <w:i/>
                <w:sz w:val="44"/>
                <w:szCs w:val="44"/>
              </w:rPr>
            </w:pPr>
            <w:r w:rsidRPr="00D81F68">
              <w:rPr>
                <w:b/>
                <w:i/>
                <w:sz w:val="44"/>
                <w:szCs w:val="44"/>
              </w:rPr>
              <w:t xml:space="preserve">We are updating our </w:t>
            </w:r>
            <w:r>
              <w:rPr>
                <w:b/>
                <w:i/>
                <w:sz w:val="44"/>
                <w:szCs w:val="44"/>
              </w:rPr>
              <w:t xml:space="preserve">parish </w:t>
            </w:r>
            <w:r w:rsidRPr="00D81F68">
              <w:rPr>
                <w:b/>
                <w:i/>
                <w:sz w:val="44"/>
                <w:szCs w:val="44"/>
              </w:rPr>
              <w:t>database!</w:t>
            </w:r>
            <w:r>
              <w:rPr>
                <w:b/>
                <w:i/>
                <w:sz w:val="44"/>
                <w:szCs w:val="44"/>
              </w:rPr>
              <w:t xml:space="preserve">  </w:t>
            </w:r>
          </w:p>
          <w:p w:rsidR="00BC1F40" w:rsidRPr="00D81F68" w:rsidRDefault="00BC1F40" w:rsidP="00BC1F40">
            <w:pPr>
              <w:jc w:val="center"/>
              <w:rPr>
                <w:b/>
                <w:i/>
                <w:sz w:val="44"/>
                <w:szCs w:val="44"/>
              </w:rPr>
            </w:pPr>
          </w:p>
          <w:p w:rsidR="00BC1F40" w:rsidRDefault="00BC1F40" w:rsidP="00BC1F40">
            <w:pPr>
              <w:jc w:val="center"/>
              <w:rPr>
                <w:b/>
                <w:sz w:val="32"/>
                <w:szCs w:val="32"/>
              </w:rPr>
            </w:pPr>
            <w:r w:rsidRPr="00BC1F40">
              <w:rPr>
                <w:b/>
                <w:sz w:val="32"/>
                <w:szCs w:val="32"/>
              </w:rPr>
              <w:t>(Please print legibly)</w:t>
            </w:r>
          </w:p>
          <w:p w:rsidR="00BC1F40" w:rsidRPr="00BC1F40" w:rsidRDefault="00BC1F40" w:rsidP="00BC1F40">
            <w:pPr>
              <w:jc w:val="center"/>
              <w:rPr>
                <w:b/>
                <w:sz w:val="32"/>
                <w:szCs w:val="32"/>
              </w:rPr>
            </w:pP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Name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Default="00BC1F40" w:rsidP="00BC1F40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___________________________________</w:t>
            </w:r>
          </w:p>
          <w:p w:rsidR="00BC1F40" w:rsidRPr="00BC1F40" w:rsidRDefault="00BC1F40" w:rsidP="00BC1F40">
            <w:pPr>
              <w:jc w:val="center"/>
              <w:rPr>
                <w:sz w:val="32"/>
                <w:szCs w:val="32"/>
              </w:rPr>
            </w:pPr>
          </w:p>
          <w:p w:rsidR="00BC1F40" w:rsidRPr="00D81F68" w:rsidRDefault="00BC1F40" w:rsidP="00D81F68">
            <w:pPr>
              <w:jc w:val="center"/>
              <w:rPr>
                <w:sz w:val="32"/>
                <w:szCs w:val="32"/>
              </w:rPr>
            </w:pPr>
            <w:r w:rsidRPr="00BC1F40">
              <w:rPr>
                <w:sz w:val="32"/>
                <w:szCs w:val="32"/>
              </w:rPr>
              <w:t>Phone</w:t>
            </w:r>
            <w:r>
              <w:rPr>
                <w:sz w:val="32"/>
                <w:szCs w:val="32"/>
              </w:rPr>
              <w:t>: ___________________________________</w:t>
            </w:r>
          </w:p>
        </w:tc>
      </w:tr>
    </w:tbl>
    <w:p w:rsidR="00BC1F40" w:rsidRDefault="00BC1F40"/>
    <w:sectPr w:rsidR="00BC1F40" w:rsidSect="00BC1F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F40"/>
    <w:rsid w:val="000B6A99"/>
    <w:rsid w:val="000E32AA"/>
    <w:rsid w:val="00105392"/>
    <w:rsid w:val="001811ED"/>
    <w:rsid w:val="001C643F"/>
    <w:rsid w:val="00213BAD"/>
    <w:rsid w:val="00370E13"/>
    <w:rsid w:val="003727D7"/>
    <w:rsid w:val="003B371F"/>
    <w:rsid w:val="003E0890"/>
    <w:rsid w:val="00490EF6"/>
    <w:rsid w:val="0049234E"/>
    <w:rsid w:val="004C2FD6"/>
    <w:rsid w:val="004E11AD"/>
    <w:rsid w:val="004E5198"/>
    <w:rsid w:val="00533790"/>
    <w:rsid w:val="0057359D"/>
    <w:rsid w:val="005F03CC"/>
    <w:rsid w:val="00652359"/>
    <w:rsid w:val="00744742"/>
    <w:rsid w:val="00764609"/>
    <w:rsid w:val="00781436"/>
    <w:rsid w:val="00783904"/>
    <w:rsid w:val="007E203F"/>
    <w:rsid w:val="00830D7C"/>
    <w:rsid w:val="00860E29"/>
    <w:rsid w:val="00906F07"/>
    <w:rsid w:val="009D51AF"/>
    <w:rsid w:val="009E5DFA"/>
    <w:rsid w:val="00A05846"/>
    <w:rsid w:val="00AB5B5B"/>
    <w:rsid w:val="00AC7568"/>
    <w:rsid w:val="00BA739B"/>
    <w:rsid w:val="00BC1F40"/>
    <w:rsid w:val="00C4799A"/>
    <w:rsid w:val="00C62EC3"/>
    <w:rsid w:val="00C965CE"/>
    <w:rsid w:val="00D60E56"/>
    <w:rsid w:val="00D81F68"/>
    <w:rsid w:val="00D84DE8"/>
    <w:rsid w:val="00D9404D"/>
    <w:rsid w:val="00E2449E"/>
    <w:rsid w:val="00E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CEC9"/>
  <w15:docId w15:val="{8AB7ED2C-5F8F-457F-864F-0D8DE970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2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B731-C3ED-4575-9DBB-53C7ED6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ium LL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rata</dc:creator>
  <cp:lastModifiedBy>Lori Tedjeske</cp:lastModifiedBy>
  <cp:revision>2</cp:revision>
  <dcterms:created xsi:type="dcterms:W3CDTF">2017-01-17T16:40:00Z</dcterms:created>
  <dcterms:modified xsi:type="dcterms:W3CDTF">2017-01-17T16:40:00Z</dcterms:modified>
</cp:coreProperties>
</file>